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5315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05315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delibera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pela homologação d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>o parecer da Comissão de Ética e Disciplina do CAU/RS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 xml:space="preserve"> e pelo arquivamento do Processo Ético-Disciplinar nº </w:t>
            </w:r>
            <w:r w:rsidR="00A27C89">
              <w:rPr>
                <w:rFonts w:asciiTheme="minorHAnsi" w:hAnsiTheme="minorHAnsi" w:cs="Arial"/>
                <w:sz w:val="22"/>
                <w:szCs w:val="22"/>
              </w:rPr>
              <w:t>145008/2014, condicionado à quitação do acordo judicial entre as partes interessadas</w:t>
            </w:r>
            <w:r w:rsidR="00DC63F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</w:t>
      </w:r>
      <w:r w:rsidR="005456AF">
        <w:rPr>
          <w:rFonts w:asciiTheme="minorHAnsi" w:hAnsiTheme="minorHAnsi" w:cs="Arial"/>
        </w:rPr>
        <w:t>a homologação do parecer da Comissão de Ética e Disciplina do CAU/RS e pelo arquivamento</w:t>
      </w:r>
      <w:r w:rsidR="000E0171">
        <w:rPr>
          <w:rFonts w:asciiTheme="minorHAnsi" w:hAnsiTheme="minorHAnsi" w:cs="Arial"/>
        </w:rPr>
        <w:t xml:space="preserve"> d</w:t>
      </w:r>
      <w:r w:rsidR="005456AF">
        <w:rPr>
          <w:rFonts w:asciiTheme="minorHAnsi" w:hAnsiTheme="minorHAnsi" w:cs="Arial"/>
        </w:rPr>
        <w:t>o</w:t>
      </w:r>
      <w:r w:rsidR="000E0171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5456AF">
            <w:rPr>
              <w:rFonts w:cs="Arial"/>
            </w:rPr>
            <w:t xml:space="preserve">Processo Ético-Disciplinar nº </w:t>
          </w:r>
          <w:proofErr w:type="gramStart"/>
          <w:r w:rsidR="00A27C89">
            <w:rPr>
              <w:rFonts w:cs="Arial"/>
            </w:rPr>
            <w:t>145008</w:t>
          </w:r>
          <w:r w:rsidR="005456AF">
            <w:rPr>
              <w:rFonts w:cs="Arial"/>
            </w:rPr>
            <w:t>/201</w:t>
          </w:r>
          <w:r w:rsidR="00A27C89">
            <w:rPr>
              <w:rFonts w:cs="Arial"/>
            </w:rPr>
            <w:t>4</w:t>
          </w:r>
          <w:r w:rsidR="005456AF">
            <w:rPr>
              <w:rFonts w:cs="Arial"/>
            </w:rPr>
            <w:t>,</w:t>
          </w:r>
          <w:proofErr w:type="gramEnd"/>
        </w:sdtContent>
      </w:sdt>
      <w:r w:rsidR="005456AF">
        <w:rPr>
          <w:rFonts w:cs="Arial"/>
        </w:rPr>
        <w:t xml:space="preserve"> </w:t>
      </w:r>
      <w:r w:rsidR="00A27C89">
        <w:rPr>
          <w:rFonts w:cs="Arial"/>
        </w:rPr>
        <w:t>condicionando-se o arquivamento definitivo à quitação do acordo judicial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5456AF">
            <w:rPr>
              <w:rFonts w:asciiTheme="minorHAnsi" w:hAnsiTheme="minorHAnsi" w:cs="Arial"/>
            </w:rPr>
            <w:t xml:space="preserve"> </w:t>
          </w:r>
          <w:r w:rsidR="00A27C89">
            <w:rPr>
              <w:rFonts w:asciiTheme="minorHAnsi" w:hAnsiTheme="minorHAnsi" w:cs="Arial"/>
            </w:rPr>
            <w:t>entre as partes interessadas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B31C83">
        <w:rPr>
          <w:rFonts w:asciiTheme="minorHAnsi" w:hAnsiTheme="minorHAnsi" w:cstheme="minorHAnsi"/>
        </w:rPr>
        <w:t>foi</w:t>
      </w:r>
      <w:r w:rsidR="00043FEE">
        <w:rPr>
          <w:rFonts w:asciiTheme="minorHAnsi" w:hAnsiTheme="minorHAnsi" w:cstheme="minorHAnsi"/>
        </w:rPr>
        <w:t xml:space="preserve">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160CD8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160CD8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F2" w:rsidRDefault="00C628F2">
      <w:r>
        <w:separator/>
      </w:r>
    </w:p>
  </w:endnote>
  <w:endnote w:type="continuationSeparator" w:id="0">
    <w:p w:rsidR="00C628F2" w:rsidRDefault="00C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F2" w:rsidRDefault="00C628F2">
      <w:r>
        <w:separator/>
      </w:r>
    </w:p>
  </w:footnote>
  <w:footnote w:type="continuationSeparator" w:id="0">
    <w:p w:rsidR="00C628F2" w:rsidRDefault="00C6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607C"/>
    <w:rsid w:val="00037C0A"/>
    <w:rsid w:val="00043FEE"/>
    <w:rsid w:val="0005315F"/>
    <w:rsid w:val="0007356B"/>
    <w:rsid w:val="0007411B"/>
    <w:rsid w:val="00097DA0"/>
    <w:rsid w:val="000A17AA"/>
    <w:rsid w:val="000B68DD"/>
    <w:rsid w:val="000C078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20B5D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55CD9"/>
    <w:rsid w:val="00364BB2"/>
    <w:rsid w:val="0037073D"/>
    <w:rsid w:val="003919F5"/>
    <w:rsid w:val="003A24EC"/>
    <w:rsid w:val="003A417F"/>
    <w:rsid w:val="003A5D05"/>
    <w:rsid w:val="003B3A14"/>
    <w:rsid w:val="003D503B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456AF"/>
    <w:rsid w:val="00550813"/>
    <w:rsid w:val="00567183"/>
    <w:rsid w:val="0057720B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65974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97EFA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A11F93"/>
    <w:rsid w:val="00A24A0D"/>
    <w:rsid w:val="00A271D4"/>
    <w:rsid w:val="00A27C89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31C83"/>
    <w:rsid w:val="00B64E2A"/>
    <w:rsid w:val="00B75C45"/>
    <w:rsid w:val="00B90D2D"/>
    <w:rsid w:val="00B913EE"/>
    <w:rsid w:val="00B92B90"/>
    <w:rsid w:val="00BD6F50"/>
    <w:rsid w:val="00BE3D36"/>
    <w:rsid w:val="00C037B6"/>
    <w:rsid w:val="00C55B31"/>
    <w:rsid w:val="00C628F2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8761E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067AD5"/>
    <w:rsid w:val="00125BB1"/>
    <w:rsid w:val="001F32A7"/>
    <w:rsid w:val="001F73EB"/>
    <w:rsid w:val="002142F3"/>
    <w:rsid w:val="00244B9D"/>
    <w:rsid w:val="00250396"/>
    <w:rsid w:val="002C2FA9"/>
    <w:rsid w:val="00416CDB"/>
    <w:rsid w:val="00421620"/>
    <w:rsid w:val="004751D2"/>
    <w:rsid w:val="004B5115"/>
    <w:rsid w:val="00794085"/>
    <w:rsid w:val="007C43DC"/>
    <w:rsid w:val="008E1DA5"/>
    <w:rsid w:val="0094031F"/>
    <w:rsid w:val="00A5005F"/>
    <w:rsid w:val="00A66090"/>
    <w:rsid w:val="00C4551F"/>
    <w:rsid w:val="00C80304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79780-BD01-401E-BE3D-24B033F9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26T13:18:00Z</cp:lastPrinted>
  <dcterms:created xsi:type="dcterms:W3CDTF">2015-09-21T17:18:00Z</dcterms:created>
  <dcterms:modified xsi:type="dcterms:W3CDTF">2015-09-22T17:19:00Z</dcterms:modified>
</cp:coreProperties>
</file>